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DA" w:rsidRDefault="00F7632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5240</wp:posOffset>
                </wp:positionV>
                <wp:extent cx="6391275" cy="8816340"/>
                <wp:effectExtent l="0" t="0" r="28575" b="228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81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24" w:rsidRDefault="003C0550" w:rsidP="00824D4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  <w:t>113年度</w:t>
                            </w:r>
                            <w:r w:rsidR="001D430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國家人權博物館實習生</w:t>
                            </w:r>
                            <w:bookmarkStart w:id="0" w:name="_GoBack"/>
                            <w:r w:rsidR="00F76324" w:rsidRPr="00824D4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申請</w:t>
                            </w:r>
                            <w:r w:rsidR="001D430C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說明</w:t>
                            </w:r>
                          </w:p>
                          <w:bookmarkEnd w:id="0"/>
                          <w:p w:rsidR="00824D43" w:rsidRPr="008E5062" w:rsidRDefault="00824D43" w:rsidP="00824D43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</w:p>
                          <w:p w:rsidR="00F76324" w:rsidRPr="00376FB4" w:rsidRDefault="00F76324" w:rsidP="00376FB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76F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組別及名額：</w:t>
                            </w:r>
                            <w:r w:rsidR="00856A22" w:rsidRPr="00376F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典藏研究及檔案中心</w:t>
                            </w:r>
                            <w:r w:rsidR="00856A22" w:rsidRPr="00376FB4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Pr="00376F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名</w:t>
                            </w:r>
                            <w:r w:rsidR="004F5A89" w:rsidRPr="00376F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="004F5A89" w:rsidRPr="00376FB4">
                              <w:rPr>
                                <w:rFonts w:ascii="標楷體" w:eastAsia="標楷體" w:hAnsi="標楷體"/>
                                <w:szCs w:val="24"/>
                              </w:rPr>
                              <w:t>展</w:t>
                            </w:r>
                            <w:r w:rsidR="004E338B" w:rsidRPr="00376F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</w:t>
                            </w:r>
                            <w:r w:rsidR="004E338B" w:rsidRPr="00376FB4">
                              <w:rPr>
                                <w:rFonts w:ascii="標楷體" w:eastAsia="標楷體" w:hAnsi="標楷體"/>
                                <w:szCs w:val="24"/>
                              </w:rPr>
                              <w:t>教育組</w:t>
                            </w:r>
                            <w:r w:rsidR="004E338B" w:rsidRPr="00376F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 w:rsidR="004E338B" w:rsidRPr="00376FB4">
                              <w:rPr>
                                <w:rFonts w:ascii="標楷體" w:eastAsia="標楷體" w:hAnsi="標楷體"/>
                                <w:szCs w:val="24"/>
                              </w:rPr>
                              <w:t>名。</w:t>
                            </w:r>
                          </w:p>
                          <w:p w:rsidR="00FC09A1" w:rsidRDefault="00FC09A1" w:rsidP="00F76324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、</w:t>
                            </w:r>
                            <w:r w:rsidR="00B45D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項目：</w:t>
                            </w:r>
                          </w:p>
                          <w:p w:rsidR="00F76324" w:rsidRPr="00986D7D" w:rsidRDefault="00B45DB4" w:rsidP="00986D7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86D7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典藏研究及檔案中心</w:t>
                            </w:r>
                            <w:r w:rsidR="00F76324" w:rsidRPr="00986D7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項目：</w:t>
                            </w:r>
                          </w:p>
                          <w:p w:rsidR="006D123B" w:rsidRPr="00876177" w:rsidRDefault="00F76324" w:rsidP="0087617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761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助本館「</w:t>
                            </w:r>
                            <w:r w:rsidR="00856A22" w:rsidRPr="008761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人權記憶庫</w:t>
                            </w:r>
                            <w:r w:rsidRPr="008761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</w:t>
                            </w:r>
                            <w:r w:rsidR="00856A22" w:rsidRPr="008761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內容之專題撰寫、資料校正及系統功能測試</w:t>
                            </w:r>
                            <w:r w:rsidR="00AD7E95" w:rsidRPr="0087617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F76324" w:rsidRDefault="004651F6" w:rsidP="0087617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助</w:t>
                            </w:r>
                            <w:r w:rsidR="00A734F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行</w:t>
                            </w:r>
                            <w:r w:rsidRPr="00231E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</w:t>
                            </w:r>
                            <w:r w:rsidR="00A734F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國安情治機關之政治檔案研究</w:t>
                            </w:r>
                            <w:r w:rsidRPr="00231E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</w:t>
                            </w:r>
                            <w:r w:rsidR="00A734F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料蒐集整理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5D69A9" w:rsidRPr="00B87837" w:rsidRDefault="004651F6" w:rsidP="0087617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助</w:t>
                            </w:r>
                            <w:r w:rsidR="00A67520"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行</w:t>
                            </w:r>
                            <w:r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「</w:t>
                            </w:r>
                            <w:r w:rsidR="00856A22"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轉型正義資料庫</w:t>
                            </w:r>
                            <w:r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」</w:t>
                            </w:r>
                            <w:r w:rsidR="00A67520"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料蒐集與著錄</w:t>
                            </w:r>
                            <w:r w:rsidRPr="00B8783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67520" w:rsidRDefault="00A67520" w:rsidP="0087617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67520">
                              <w:rPr>
                                <w:rFonts w:ascii="標楷體" w:eastAsia="標楷體" w:hAnsi="標楷體"/>
                                <w:szCs w:val="24"/>
                              </w:rPr>
                              <w:t>協助</w:t>
                            </w:r>
                            <w:r w:rsidRPr="00A675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進行圖書室</w:t>
                            </w:r>
                            <w:r w:rsidR="005E605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圖書</w:t>
                            </w:r>
                            <w:r w:rsidR="00C83D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整理</w:t>
                            </w:r>
                            <w:r w:rsidR="005E605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="005E605B" w:rsidRPr="005E605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流通管理</w:t>
                            </w:r>
                            <w:r w:rsidR="00C83D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採編</w:t>
                            </w:r>
                            <w:r w:rsidR="00C83D1C">
                              <w:rPr>
                                <w:rFonts w:ascii="標楷體" w:eastAsia="標楷體" w:hAnsi="標楷體"/>
                                <w:szCs w:val="24"/>
                              </w:rPr>
                              <w:t>作業</w:t>
                            </w:r>
                            <w:r w:rsidRPr="00A67520">
                              <w:rPr>
                                <w:rFonts w:ascii="標楷體" w:eastAsia="標楷體" w:hAnsi="標楷體"/>
                                <w:szCs w:val="24"/>
                              </w:rPr>
                              <w:t>。</w:t>
                            </w:r>
                          </w:p>
                          <w:p w:rsidR="00B45DB4" w:rsidRDefault="00B45DB4" w:rsidP="00B659C6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展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教育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項目：</w:t>
                            </w:r>
                          </w:p>
                          <w:p w:rsidR="00C5212D" w:rsidRPr="00C5212D" w:rsidRDefault="00C5212D" w:rsidP="0056237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521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助執行本館</w:t>
                            </w:r>
                            <w:r w:rsidRPr="00562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動展、教具箱、人權素養課程。</w:t>
                            </w:r>
                          </w:p>
                          <w:p w:rsidR="00C5212D" w:rsidRPr="00C5212D" w:rsidRDefault="00C5212D" w:rsidP="0056237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521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助執行本館</w:t>
                            </w:r>
                            <w:r w:rsidRPr="00562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兒童及親子教育活動</w:t>
                            </w:r>
                            <w:r w:rsidRPr="00C521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C5212D" w:rsidRPr="00C5212D" w:rsidRDefault="00C5212D" w:rsidP="0056237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521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助籌備本館2</w:t>
                            </w:r>
                            <w:r w:rsidRPr="00C5212D">
                              <w:rPr>
                                <w:rFonts w:ascii="標楷體" w:eastAsia="標楷體" w:hAnsi="標楷體"/>
                                <w:szCs w:val="24"/>
                              </w:rPr>
                              <w:t>02</w:t>
                            </w:r>
                            <w:r w:rsidRPr="00C521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</w:t>
                            </w:r>
                            <w:r w:rsidRPr="00562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國際人權影展活動</w:t>
                            </w:r>
                            <w:r w:rsidRPr="00C5212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5654B" w:rsidRPr="005D69A9" w:rsidRDefault="00876177" w:rsidP="00A5654B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、</w:t>
                            </w:r>
                            <w:r w:rsidR="00A565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期間：1</w:t>
                            </w:r>
                            <w:r w:rsid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13</w:t>
                            </w:r>
                            <w:r w:rsidR="00A565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度</w:t>
                            </w:r>
                            <w:r w:rsidR="0005138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約</w:t>
                            </w:r>
                            <w:r w:rsidR="0099131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6</w:t>
                            </w:r>
                            <w:r w:rsidR="00A565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-</w:t>
                            </w:r>
                            <w:r w:rsidR="008E5062">
                              <w:rPr>
                                <w:rFonts w:ascii="標楷體" w:eastAsia="標楷體" w:hAnsi="標楷體"/>
                                <w:szCs w:val="24"/>
                              </w:rPr>
                              <w:t>10</w:t>
                            </w:r>
                            <w:r w:rsidR="00A5654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期間。</w:t>
                            </w:r>
                          </w:p>
                          <w:p w:rsidR="002A4A03" w:rsidRDefault="00876177" w:rsidP="00F76324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、</w:t>
                            </w:r>
                            <w:r w:rsidR="00F76324" w:rsidRPr="00231E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需求條件：</w:t>
                            </w:r>
                          </w:p>
                          <w:p w:rsidR="000A18F4" w:rsidRDefault="000A18F4" w:rsidP="00F76324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  <w:r w:rsidR="000F4F0B" w:rsidRPr="000F4F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</w:t>
                            </w:r>
                            <w:r w:rsidR="000F4F0B" w:rsidRPr="00986D7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典藏研究及檔案中心</w:t>
                            </w:r>
                            <w:r w:rsidR="000F4F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</w:p>
                          <w:p w:rsidR="004339A2" w:rsidRPr="00856A22" w:rsidRDefault="008E5062" w:rsidP="00856A22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徵求</w:t>
                            </w:r>
                            <w:r w:rsidR="004339A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備</w:t>
                            </w:r>
                            <w:r w:rsidR="00856A2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歷史</w:t>
                            </w:r>
                            <w:r w:rsidR="00A67520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="008E237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圖書資訊與</w:t>
                            </w:r>
                            <w:r w:rsidR="00A6752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檔案管理</w:t>
                            </w:r>
                            <w:r w:rsidR="00856A2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="004339A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博物館人權教育</w:t>
                            </w:r>
                            <w:r w:rsidR="004339A2"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領域相關</w:t>
                            </w:r>
                            <w:r w:rsidR="004339A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</w:t>
                            </w:r>
                            <w:r w:rsidR="004339A2"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學</w:t>
                            </w:r>
                            <w:r w:rsidR="007260F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經</w:t>
                            </w:r>
                            <w:r w:rsidR="004339A2"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歷背景</w:t>
                            </w:r>
                            <w:r w:rsidR="004339A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且</w:t>
                            </w:r>
                            <w:r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對辦理人權</w:t>
                            </w:r>
                            <w:r w:rsidR="00856A2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育與政治檔案</w:t>
                            </w:r>
                            <w:r w:rsidR="007260F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研</w:t>
                            </w:r>
                            <w:r w:rsidR="007260F0">
                              <w:rPr>
                                <w:rFonts w:ascii="標楷體" w:eastAsia="標楷體" w:hAnsi="標楷體"/>
                                <w:szCs w:val="24"/>
                              </w:rPr>
                              <w:t>究</w:t>
                            </w:r>
                            <w:r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有興趣之學生</w:t>
                            </w: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300535" w:rsidRPr="00856A22" w:rsidRDefault="004339A2" w:rsidP="00856A22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具備</w:t>
                            </w:r>
                            <w:r w:rsidR="00300535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電腦文書處理</w:t>
                            </w:r>
                            <w:r w:rsidR="007260F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行</w:t>
                            </w:r>
                            <w:r w:rsidR="007260F0">
                              <w:rPr>
                                <w:rFonts w:ascii="標楷體" w:eastAsia="標楷體" w:hAnsi="標楷體"/>
                                <w:szCs w:val="24"/>
                              </w:rPr>
                              <w:t>文論述流暢</w:t>
                            </w:r>
                            <w:r w:rsidR="007260F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</w:t>
                            </w:r>
                            <w:r w:rsidR="00856A2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能力，</w:t>
                            </w:r>
                            <w:r w:rsidR="007260F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並</w:t>
                            </w:r>
                            <w:r w:rsidR="007260F0">
                              <w:rPr>
                                <w:rFonts w:ascii="標楷體" w:eastAsia="標楷體" w:hAnsi="標楷體"/>
                                <w:szCs w:val="24"/>
                              </w:rPr>
                              <w:t>可</w:t>
                            </w:r>
                            <w:r w:rsidR="007260F0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細心與耐心查考</w:t>
                            </w:r>
                            <w:r w:rsidR="00856A22"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檔案</w:t>
                            </w:r>
                            <w:r w:rsidR="00300535"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。</w:t>
                            </w:r>
                          </w:p>
                          <w:p w:rsidR="00856A22" w:rsidRDefault="00856A22" w:rsidP="00856A22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應</w:t>
                            </w:r>
                            <w:r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具備團隊</w:t>
                            </w: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調</w:t>
                            </w:r>
                            <w:r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合作</w:t>
                            </w: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能力，及</w:t>
                            </w:r>
                            <w:r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辦理活動</w:t>
                            </w:r>
                            <w:r w:rsidRPr="00856A2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所需之人際溝通與</w:t>
                            </w:r>
                            <w:r w:rsidRPr="00856A22">
                              <w:rPr>
                                <w:rFonts w:ascii="標楷體" w:eastAsia="標楷體" w:hAnsi="標楷體"/>
                                <w:szCs w:val="24"/>
                              </w:rPr>
                              <w:t>應變能力。</w:t>
                            </w:r>
                          </w:p>
                          <w:p w:rsidR="000A18F4" w:rsidRDefault="000A18F4" w:rsidP="000A18F4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  <w:r w:rsidR="000F4F0B" w:rsidRPr="000F4F0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 w:rsidR="000F4F0B">
                              <w:rPr>
                                <w:rFonts w:ascii="標楷體" w:eastAsia="標楷體" w:hAnsi="標楷體"/>
                                <w:szCs w:val="24"/>
                              </w:rPr>
                              <w:t>展</w:t>
                            </w:r>
                            <w:r w:rsidR="000F4F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示</w:t>
                            </w:r>
                            <w:r w:rsidR="000F4F0B">
                              <w:rPr>
                                <w:rFonts w:ascii="標楷體" w:eastAsia="標楷體" w:hAnsi="標楷體"/>
                                <w:szCs w:val="24"/>
                              </w:rPr>
                              <w:t>教育組</w:t>
                            </w:r>
                            <w:r w:rsidR="000F4F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</w:t>
                            </w:r>
                          </w:p>
                          <w:p w:rsidR="000A18F4" w:rsidRPr="00ED4341" w:rsidRDefault="000A18F4" w:rsidP="00092328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D43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備博物館或人權教育</w:t>
                            </w:r>
                            <w:r w:rsidRPr="00ED4341">
                              <w:rPr>
                                <w:rFonts w:ascii="標楷體" w:eastAsia="標楷體" w:hAnsi="標楷體"/>
                                <w:szCs w:val="24"/>
                              </w:rPr>
                              <w:t>領域相關</w:t>
                            </w:r>
                            <w:r w:rsidRPr="00ED43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之</w:t>
                            </w:r>
                            <w:r w:rsidRPr="00ED4341">
                              <w:rPr>
                                <w:rFonts w:ascii="標楷體" w:eastAsia="標楷體" w:hAnsi="標楷體"/>
                                <w:szCs w:val="24"/>
                              </w:rPr>
                              <w:t>學歷背景</w:t>
                            </w:r>
                            <w:r w:rsidRPr="00ED43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且</w:t>
                            </w:r>
                            <w:r w:rsidRPr="00ED4341">
                              <w:rPr>
                                <w:rFonts w:ascii="標楷體" w:eastAsia="標楷體" w:hAnsi="標楷體"/>
                                <w:szCs w:val="24"/>
                              </w:rPr>
                              <w:t>對辦理人權教育活動有興趣之學生</w:t>
                            </w:r>
                            <w:r w:rsidRPr="00ED4341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0A18F4" w:rsidRDefault="000A18F4" w:rsidP="00092328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具備團隊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協調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合作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能力，及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辦理活動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所需之人際溝通與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應變能力。</w:t>
                            </w:r>
                          </w:p>
                          <w:p w:rsidR="000A18F4" w:rsidRPr="0053202F" w:rsidRDefault="000A18F4" w:rsidP="00AE6C8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320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具備電腦文書處理能力，及處理行政事務之細心與耐心</w:t>
                            </w:r>
                            <w:r w:rsidRPr="0053202F">
                              <w:rPr>
                                <w:rFonts w:ascii="標楷體" w:eastAsia="標楷體" w:hAnsi="標楷體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9.6pt;margin-top:1.2pt;width:503.25pt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" fillcolor="white [3201]" strokeweight=".5pt">
                <v:textbox>
                  <w:txbxContent>
                    <w:p w:rsidR="00F76324" w:rsidRDefault="003C0550" w:rsidP="00824D4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Cs w:val="24"/>
                        </w:rPr>
                        <w:t>113年度</w:t>
                      </w:r>
                      <w:r w:rsidR="001D430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國家人權博物館實習生</w:t>
                      </w:r>
                      <w:r w:rsidR="00F76324" w:rsidRPr="00824D43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申請</w:t>
                      </w:r>
                      <w:r w:rsidR="001D430C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說明</w:t>
                      </w:r>
                    </w:p>
                    <w:p w:rsidR="00824D43" w:rsidRPr="008E5062" w:rsidRDefault="00824D43" w:rsidP="00824D43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</w:p>
                    <w:p w:rsidR="00F76324" w:rsidRPr="00376FB4" w:rsidRDefault="00F76324" w:rsidP="00376FB4">
                      <w:pPr>
                        <w:pStyle w:val="a5"/>
                        <w:numPr>
                          <w:ilvl w:val="0"/>
                          <w:numId w:val="12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76FB4">
                        <w:rPr>
                          <w:rFonts w:ascii="標楷體" w:eastAsia="標楷體" w:hAnsi="標楷體" w:hint="eastAsia"/>
                          <w:szCs w:val="24"/>
                        </w:rPr>
                        <w:t>組別及名額：</w:t>
                      </w:r>
                      <w:r w:rsidR="00856A22" w:rsidRPr="00376FB4">
                        <w:rPr>
                          <w:rFonts w:ascii="標楷體" w:eastAsia="標楷體" w:hAnsi="標楷體" w:hint="eastAsia"/>
                          <w:szCs w:val="24"/>
                        </w:rPr>
                        <w:t>典藏研究及檔案中心</w:t>
                      </w:r>
                      <w:r w:rsidR="00856A22" w:rsidRPr="00376FB4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Pr="00376FB4">
                        <w:rPr>
                          <w:rFonts w:ascii="標楷體" w:eastAsia="標楷體" w:hAnsi="標楷體" w:hint="eastAsia"/>
                          <w:szCs w:val="24"/>
                        </w:rPr>
                        <w:t>名</w:t>
                      </w:r>
                      <w:r w:rsidR="004F5A89" w:rsidRPr="00376FB4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r w:rsidR="004F5A89" w:rsidRPr="00376FB4">
                        <w:rPr>
                          <w:rFonts w:ascii="標楷體" w:eastAsia="標楷體" w:hAnsi="標楷體"/>
                          <w:szCs w:val="24"/>
                        </w:rPr>
                        <w:t>展</w:t>
                      </w:r>
                      <w:r w:rsidR="004E338B" w:rsidRPr="00376FB4">
                        <w:rPr>
                          <w:rFonts w:ascii="標楷體" w:eastAsia="標楷體" w:hAnsi="標楷體" w:hint="eastAsia"/>
                          <w:szCs w:val="24"/>
                        </w:rPr>
                        <w:t>示</w:t>
                      </w:r>
                      <w:r w:rsidR="004E338B" w:rsidRPr="00376FB4">
                        <w:rPr>
                          <w:rFonts w:ascii="標楷體" w:eastAsia="標楷體" w:hAnsi="標楷體"/>
                          <w:szCs w:val="24"/>
                        </w:rPr>
                        <w:t>教育組</w:t>
                      </w:r>
                      <w:r w:rsidR="004E338B" w:rsidRPr="00376FB4"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 w:rsidR="004E338B" w:rsidRPr="00376FB4">
                        <w:rPr>
                          <w:rFonts w:ascii="標楷體" w:eastAsia="標楷體" w:hAnsi="標楷體"/>
                          <w:szCs w:val="24"/>
                        </w:rPr>
                        <w:t>名。</w:t>
                      </w:r>
                    </w:p>
                    <w:p w:rsidR="00FC09A1" w:rsidRDefault="00FC09A1" w:rsidP="00F76324">
                      <w:pPr>
                        <w:spacing w:line="360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、</w:t>
                      </w:r>
                      <w:r w:rsidR="00B45DB4">
                        <w:rPr>
                          <w:rFonts w:ascii="標楷體" w:eastAsia="標楷體" w:hAnsi="標楷體" w:hint="eastAsia"/>
                          <w:szCs w:val="24"/>
                        </w:rPr>
                        <w:t>實習項目：</w:t>
                      </w:r>
                    </w:p>
                    <w:p w:rsidR="00F76324" w:rsidRPr="00986D7D" w:rsidRDefault="00B45DB4" w:rsidP="00986D7D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86D7D">
                        <w:rPr>
                          <w:rFonts w:ascii="標楷體" w:eastAsia="標楷體" w:hAnsi="標楷體" w:hint="eastAsia"/>
                          <w:szCs w:val="24"/>
                        </w:rPr>
                        <w:t>典藏研究及檔案中心</w:t>
                      </w:r>
                      <w:r w:rsidR="00F76324" w:rsidRPr="00986D7D">
                        <w:rPr>
                          <w:rFonts w:ascii="標楷體" w:eastAsia="標楷體" w:hAnsi="標楷體" w:hint="eastAsia"/>
                          <w:szCs w:val="24"/>
                        </w:rPr>
                        <w:t>實習項目：</w:t>
                      </w:r>
                    </w:p>
                    <w:p w:rsidR="006D123B" w:rsidRPr="00876177" w:rsidRDefault="00F76324" w:rsidP="00876177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76177">
                        <w:rPr>
                          <w:rFonts w:ascii="標楷體" w:eastAsia="標楷體" w:hAnsi="標楷體" w:hint="eastAsia"/>
                          <w:szCs w:val="24"/>
                        </w:rPr>
                        <w:t>協助本館「</w:t>
                      </w:r>
                      <w:r w:rsidR="00856A22" w:rsidRPr="00876177">
                        <w:rPr>
                          <w:rFonts w:ascii="標楷體" w:eastAsia="標楷體" w:hAnsi="標楷體" w:hint="eastAsia"/>
                          <w:szCs w:val="24"/>
                        </w:rPr>
                        <w:t>人權記憶庫</w:t>
                      </w:r>
                      <w:r w:rsidRPr="00876177">
                        <w:rPr>
                          <w:rFonts w:ascii="標楷體" w:eastAsia="標楷體" w:hAnsi="標楷體" w:hint="eastAsia"/>
                          <w:szCs w:val="24"/>
                        </w:rPr>
                        <w:t>」</w:t>
                      </w:r>
                      <w:r w:rsidR="00856A22" w:rsidRPr="00876177">
                        <w:rPr>
                          <w:rFonts w:ascii="標楷體" w:eastAsia="標楷體" w:hAnsi="標楷體" w:hint="eastAsia"/>
                          <w:szCs w:val="24"/>
                        </w:rPr>
                        <w:t>內容之專題撰寫、資料校正及系統功能測試</w:t>
                      </w:r>
                      <w:r w:rsidR="00AD7E95" w:rsidRPr="00876177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F76324" w:rsidRDefault="004651F6" w:rsidP="00876177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協助</w:t>
                      </w:r>
                      <w:r w:rsidR="00A734FF">
                        <w:rPr>
                          <w:rFonts w:ascii="標楷體" w:eastAsia="標楷體" w:hAnsi="標楷體" w:hint="eastAsia"/>
                          <w:szCs w:val="24"/>
                        </w:rPr>
                        <w:t>進行</w:t>
                      </w:r>
                      <w:r w:rsidRPr="00231E0B">
                        <w:rPr>
                          <w:rFonts w:ascii="標楷體" w:eastAsia="標楷體" w:hAnsi="標楷體" w:hint="eastAsia"/>
                          <w:szCs w:val="24"/>
                        </w:rPr>
                        <w:t>「</w:t>
                      </w:r>
                      <w:r w:rsidR="00A734FF">
                        <w:rPr>
                          <w:rFonts w:ascii="標楷體" w:eastAsia="標楷體" w:hAnsi="標楷體" w:hint="eastAsia"/>
                          <w:szCs w:val="24"/>
                        </w:rPr>
                        <w:t>國安情治機關之政治檔案研究</w:t>
                      </w:r>
                      <w:r w:rsidRPr="00231E0B">
                        <w:rPr>
                          <w:rFonts w:ascii="標楷體" w:eastAsia="標楷體" w:hAnsi="標楷體" w:hint="eastAsia"/>
                          <w:szCs w:val="24"/>
                        </w:rPr>
                        <w:t>」</w:t>
                      </w:r>
                      <w:r w:rsidR="00A734FF">
                        <w:rPr>
                          <w:rFonts w:ascii="標楷體" w:eastAsia="標楷體" w:hAnsi="標楷體" w:hint="eastAsia"/>
                          <w:szCs w:val="24"/>
                        </w:rPr>
                        <w:t>資料蒐集整理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5D69A9" w:rsidRPr="00B87837" w:rsidRDefault="004651F6" w:rsidP="00876177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協助</w:t>
                      </w:r>
                      <w:r w:rsidR="00A67520"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進行</w:t>
                      </w:r>
                      <w:r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「</w:t>
                      </w:r>
                      <w:r w:rsidR="00856A22"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轉型正義資料庫</w:t>
                      </w:r>
                      <w:r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」</w:t>
                      </w:r>
                      <w:r w:rsidR="00A67520"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資料蒐集與著錄</w:t>
                      </w:r>
                      <w:r w:rsidRPr="00B87837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67520" w:rsidRDefault="00A67520" w:rsidP="00876177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67520">
                        <w:rPr>
                          <w:rFonts w:ascii="標楷體" w:eastAsia="標楷體" w:hAnsi="標楷體"/>
                          <w:szCs w:val="24"/>
                        </w:rPr>
                        <w:t>協助</w:t>
                      </w:r>
                      <w:r w:rsidRPr="00A67520">
                        <w:rPr>
                          <w:rFonts w:ascii="標楷體" w:eastAsia="標楷體" w:hAnsi="標楷體" w:hint="eastAsia"/>
                          <w:szCs w:val="24"/>
                        </w:rPr>
                        <w:t>進行圖書室</w:t>
                      </w:r>
                      <w:r w:rsidR="005E605B">
                        <w:rPr>
                          <w:rFonts w:ascii="標楷體" w:eastAsia="標楷體" w:hAnsi="標楷體" w:hint="eastAsia"/>
                          <w:szCs w:val="24"/>
                        </w:rPr>
                        <w:t>圖書</w:t>
                      </w:r>
                      <w:r w:rsidR="00C83D1C">
                        <w:rPr>
                          <w:rFonts w:ascii="標楷體" w:eastAsia="標楷體" w:hAnsi="標楷體" w:hint="eastAsia"/>
                          <w:szCs w:val="24"/>
                        </w:rPr>
                        <w:t>整理</w:t>
                      </w:r>
                      <w:r w:rsidR="005E605B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r w:rsidR="005E605B" w:rsidRPr="005E605B">
                        <w:rPr>
                          <w:rFonts w:ascii="標楷體" w:eastAsia="標楷體" w:hAnsi="標楷體" w:hint="eastAsia"/>
                          <w:szCs w:val="24"/>
                        </w:rPr>
                        <w:t>流通管理</w:t>
                      </w:r>
                      <w:r w:rsidR="00C83D1C">
                        <w:rPr>
                          <w:rFonts w:ascii="標楷體" w:eastAsia="標楷體" w:hAnsi="標楷體" w:hint="eastAsia"/>
                          <w:szCs w:val="24"/>
                        </w:rPr>
                        <w:t>、採編</w:t>
                      </w:r>
                      <w:r w:rsidR="00C83D1C">
                        <w:rPr>
                          <w:rFonts w:ascii="標楷體" w:eastAsia="標楷體" w:hAnsi="標楷體"/>
                          <w:szCs w:val="24"/>
                        </w:rPr>
                        <w:t>作業</w:t>
                      </w:r>
                      <w:r w:rsidRPr="00A67520">
                        <w:rPr>
                          <w:rFonts w:ascii="標楷體" w:eastAsia="標楷體" w:hAnsi="標楷體"/>
                          <w:szCs w:val="24"/>
                        </w:rPr>
                        <w:t>。</w:t>
                      </w:r>
                    </w:p>
                    <w:p w:rsidR="00B45DB4" w:rsidRDefault="00B45DB4" w:rsidP="00B659C6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展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示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教育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實習項目：</w:t>
                      </w:r>
                    </w:p>
                    <w:p w:rsidR="00C5212D" w:rsidRPr="00C5212D" w:rsidRDefault="00C5212D" w:rsidP="0056237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5212D">
                        <w:rPr>
                          <w:rFonts w:ascii="標楷體" w:eastAsia="標楷體" w:hAnsi="標楷體" w:hint="eastAsia"/>
                          <w:szCs w:val="24"/>
                        </w:rPr>
                        <w:t>協助執行本館</w:t>
                      </w:r>
                      <w:r w:rsidRPr="0056237C">
                        <w:rPr>
                          <w:rFonts w:ascii="標楷體" w:eastAsia="標楷體" w:hAnsi="標楷體" w:hint="eastAsia"/>
                          <w:szCs w:val="24"/>
                        </w:rPr>
                        <w:t>行動展、教具箱、人權素養課程。</w:t>
                      </w:r>
                    </w:p>
                    <w:p w:rsidR="00C5212D" w:rsidRPr="00C5212D" w:rsidRDefault="00C5212D" w:rsidP="0056237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5212D">
                        <w:rPr>
                          <w:rFonts w:ascii="標楷體" w:eastAsia="標楷體" w:hAnsi="標楷體" w:hint="eastAsia"/>
                          <w:szCs w:val="24"/>
                        </w:rPr>
                        <w:t>協助執行本館</w:t>
                      </w:r>
                      <w:r w:rsidRPr="0056237C">
                        <w:rPr>
                          <w:rFonts w:ascii="標楷體" w:eastAsia="標楷體" w:hAnsi="標楷體" w:hint="eastAsia"/>
                          <w:szCs w:val="24"/>
                        </w:rPr>
                        <w:t>兒童及親子教育活動</w:t>
                      </w:r>
                      <w:r w:rsidRPr="00C5212D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C5212D" w:rsidRPr="00C5212D" w:rsidRDefault="00C5212D" w:rsidP="0056237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5212D">
                        <w:rPr>
                          <w:rFonts w:ascii="標楷體" w:eastAsia="標楷體" w:hAnsi="標楷體" w:hint="eastAsia"/>
                          <w:szCs w:val="24"/>
                        </w:rPr>
                        <w:t>協助籌備本館2</w:t>
                      </w:r>
                      <w:r w:rsidRPr="00C5212D">
                        <w:rPr>
                          <w:rFonts w:ascii="標楷體" w:eastAsia="標楷體" w:hAnsi="標楷體"/>
                          <w:szCs w:val="24"/>
                        </w:rPr>
                        <w:t>02</w:t>
                      </w:r>
                      <w:r w:rsidRPr="00C5212D">
                        <w:rPr>
                          <w:rFonts w:ascii="標楷體" w:eastAsia="標楷體" w:hAnsi="標楷體" w:hint="eastAsia"/>
                          <w:szCs w:val="24"/>
                        </w:rPr>
                        <w:t>4</w:t>
                      </w:r>
                      <w:r w:rsidRPr="0056237C">
                        <w:rPr>
                          <w:rFonts w:ascii="標楷體" w:eastAsia="標楷體" w:hAnsi="標楷體" w:hint="eastAsia"/>
                          <w:szCs w:val="24"/>
                        </w:rPr>
                        <w:t>國際人權影展活動</w:t>
                      </w:r>
                      <w:r w:rsidRPr="00C5212D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5654B" w:rsidRPr="005D69A9" w:rsidRDefault="00876177" w:rsidP="00A5654B">
                      <w:pPr>
                        <w:spacing w:line="360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、</w:t>
                      </w:r>
                      <w:r w:rsidR="00A5654B">
                        <w:rPr>
                          <w:rFonts w:ascii="標楷體" w:eastAsia="標楷體" w:hAnsi="標楷體" w:hint="eastAsia"/>
                          <w:szCs w:val="24"/>
                        </w:rPr>
                        <w:t>實習期間：1</w:t>
                      </w:r>
                      <w:r w:rsidR="00856A22">
                        <w:rPr>
                          <w:rFonts w:ascii="標楷體" w:eastAsia="標楷體" w:hAnsi="標楷體"/>
                          <w:szCs w:val="24"/>
                        </w:rPr>
                        <w:t>13</w:t>
                      </w:r>
                      <w:r w:rsidR="00A5654B">
                        <w:rPr>
                          <w:rFonts w:ascii="標楷體" w:eastAsia="標楷體" w:hAnsi="標楷體" w:hint="eastAsia"/>
                          <w:szCs w:val="24"/>
                        </w:rPr>
                        <w:t>年度</w:t>
                      </w:r>
                      <w:r w:rsidR="00051383">
                        <w:rPr>
                          <w:rFonts w:ascii="標楷體" w:eastAsia="標楷體" w:hAnsi="標楷體" w:hint="eastAsia"/>
                          <w:szCs w:val="24"/>
                        </w:rPr>
                        <w:t>約</w:t>
                      </w:r>
                      <w:bookmarkStart w:id="1" w:name="_GoBack"/>
                      <w:bookmarkEnd w:id="1"/>
                      <w:r w:rsidR="0099131F">
                        <w:rPr>
                          <w:rFonts w:ascii="標楷體" w:eastAsia="標楷體" w:hAnsi="標楷體" w:hint="eastAsia"/>
                          <w:szCs w:val="24"/>
                        </w:rPr>
                        <w:t>6</w:t>
                      </w:r>
                      <w:r w:rsidR="00A5654B">
                        <w:rPr>
                          <w:rFonts w:ascii="標楷體" w:eastAsia="標楷體" w:hAnsi="標楷體" w:hint="eastAsia"/>
                          <w:szCs w:val="24"/>
                        </w:rPr>
                        <w:t>-</w:t>
                      </w:r>
                      <w:r w:rsidR="008E5062">
                        <w:rPr>
                          <w:rFonts w:ascii="標楷體" w:eastAsia="標楷體" w:hAnsi="標楷體"/>
                          <w:szCs w:val="24"/>
                        </w:rPr>
                        <w:t>10</w:t>
                      </w:r>
                      <w:r w:rsidR="00A5654B">
                        <w:rPr>
                          <w:rFonts w:ascii="標楷體" w:eastAsia="標楷體" w:hAnsi="標楷體" w:hint="eastAsia"/>
                          <w:szCs w:val="24"/>
                        </w:rPr>
                        <w:t>月期間。</w:t>
                      </w:r>
                    </w:p>
                    <w:p w:rsidR="002A4A03" w:rsidRDefault="00876177" w:rsidP="00F76324">
                      <w:pPr>
                        <w:spacing w:line="360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、</w:t>
                      </w:r>
                      <w:r w:rsidR="00F76324" w:rsidRPr="00231E0B">
                        <w:rPr>
                          <w:rFonts w:ascii="標楷體" w:eastAsia="標楷體" w:hAnsi="標楷體" w:hint="eastAsia"/>
                          <w:szCs w:val="24"/>
                        </w:rPr>
                        <w:t>需求條件：</w:t>
                      </w:r>
                    </w:p>
                    <w:p w:rsidR="000A18F4" w:rsidRDefault="000A18F4" w:rsidP="00F76324">
                      <w:pPr>
                        <w:spacing w:line="360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  <w:r w:rsidR="000F4F0B" w:rsidRPr="000F4F0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</w:t>
                      </w:r>
                      <w:r w:rsidR="000F4F0B" w:rsidRPr="00986D7D">
                        <w:rPr>
                          <w:rFonts w:ascii="標楷體" w:eastAsia="標楷體" w:hAnsi="標楷體" w:hint="eastAsia"/>
                          <w:szCs w:val="24"/>
                        </w:rPr>
                        <w:t>典藏研究及檔案中心</w:t>
                      </w:r>
                      <w:r w:rsidR="000F4F0B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</w:p>
                    <w:p w:rsidR="004339A2" w:rsidRPr="00856A22" w:rsidRDefault="008E5062" w:rsidP="00856A22">
                      <w:pPr>
                        <w:pStyle w:val="a5"/>
                        <w:numPr>
                          <w:ilvl w:val="0"/>
                          <w:numId w:val="9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徵求</w:t>
                      </w:r>
                      <w:r w:rsidR="004339A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具備</w:t>
                      </w:r>
                      <w:r w:rsidR="00856A2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歷史</w:t>
                      </w:r>
                      <w:r w:rsidR="00A67520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r w:rsidR="008E2371">
                        <w:rPr>
                          <w:rFonts w:ascii="標楷體" w:eastAsia="標楷體" w:hAnsi="標楷體" w:hint="eastAsia"/>
                          <w:szCs w:val="24"/>
                        </w:rPr>
                        <w:t>圖書資訊與</w:t>
                      </w:r>
                      <w:r w:rsidR="00A67520">
                        <w:rPr>
                          <w:rFonts w:ascii="標楷體" w:eastAsia="標楷體" w:hAnsi="標楷體" w:hint="eastAsia"/>
                          <w:szCs w:val="24"/>
                        </w:rPr>
                        <w:t>檔案管理</w:t>
                      </w:r>
                      <w:r w:rsidR="00856A2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r w:rsidR="004339A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博物館人權教育</w:t>
                      </w:r>
                      <w:r w:rsidR="004339A2" w:rsidRPr="00856A22">
                        <w:rPr>
                          <w:rFonts w:ascii="標楷體" w:eastAsia="標楷體" w:hAnsi="標楷體"/>
                          <w:szCs w:val="24"/>
                        </w:rPr>
                        <w:t>領域相關</w:t>
                      </w:r>
                      <w:r w:rsidR="004339A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之</w:t>
                      </w:r>
                      <w:r w:rsidR="004339A2" w:rsidRPr="00856A22">
                        <w:rPr>
                          <w:rFonts w:ascii="標楷體" w:eastAsia="標楷體" w:hAnsi="標楷體"/>
                          <w:szCs w:val="24"/>
                        </w:rPr>
                        <w:t>學</w:t>
                      </w:r>
                      <w:r w:rsidR="007260F0">
                        <w:rPr>
                          <w:rFonts w:ascii="標楷體" w:eastAsia="標楷體" w:hAnsi="標楷體" w:hint="eastAsia"/>
                          <w:szCs w:val="24"/>
                        </w:rPr>
                        <w:t>經</w:t>
                      </w:r>
                      <w:r w:rsidR="004339A2" w:rsidRPr="00856A22">
                        <w:rPr>
                          <w:rFonts w:ascii="標楷體" w:eastAsia="標楷體" w:hAnsi="標楷體"/>
                          <w:szCs w:val="24"/>
                        </w:rPr>
                        <w:t>歷背景</w:t>
                      </w:r>
                      <w:r w:rsidR="004339A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，且</w:t>
                      </w:r>
                      <w:r w:rsidRPr="00856A22">
                        <w:rPr>
                          <w:rFonts w:ascii="標楷體" w:eastAsia="標楷體" w:hAnsi="標楷體"/>
                          <w:szCs w:val="24"/>
                        </w:rPr>
                        <w:t>對辦理人權</w:t>
                      </w:r>
                      <w:r w:rsidR="00856A2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教育與政治檔案</w:t>
                      </w:r>
                      <w:r w:rsidR="007260F0">
                        <w:rPr>
                          <w:rFonts w:ascii="標楷體" w:eastAsia="標楷體" w:hAnsi="標楷體" w:hint="eastAsia"/>
                          <w:szCs w:val="24"/>
                        </w:rPr>
                        <w:t>研</w:t>
                      </w:r>
                      <w:r w:rsidR="007260F0">
                        <w:rPr>
                          <w:rFonts w:ascii="標楷體" w:eastAsia="標楷體" w:hAnsi="標楷體"/>
                          <w:szCs w:val="24"/>
                        </w:rPr>
                        <w:t>究</w:t>
                      </w:r>
                      <w:r w:rsidRPr="00856A22">
                        <w:rPr>
                          <w:rFonts w:ascii="標楷體" w:eastAsia="標楷體" w:hAnsi="標楷體"/>
                          <w:szCs w:val="24"/>
                        </w:rPr>
                        <w:t>有興趣之學生</w:t>
                      </w: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300535" w:rsidRPr="00856A22" w:rsidRDefault="004339A2" w:rsidP="00856A22">
                      <w:pPr>
                        <w:pStyle w:val="a5"/>
                        <w:numPr>
                          <w:ilvl w:val="0"/>
                          <w:numId w:val="9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應具備</w:t>
                      </w:r>
                      <w:r w:rsidR="00300535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電腦文書處理</w:t>
                      </w:r>
                      <w:r w:rsidR="007260F0">
                        <w:rPr>
                          <w:rFonts w:ascii="標楷體" w:eastAsia="標楷體" w:hAnsi="標楷體" w:hint="eastAsia"/>
                          <w:szCs w:val="24"/>
                        </w:rPr>
                        <w:t>及行</w:t>
                      </w:r>
                      <w:r w:rsidR="007260F0">
                        <w:rPr>
                          <w:rFonts w:ascii="標楷體" w:eastAsia="標楷體" w:hAnsi="標楷體"/>
                          <w:szCs w:val="24"/>
                        </w:rPr>
                        <w:t>文論述流暢</w:t>
                      </w:r>
                      <w:r w:rsidR="007260F0">
                        <w:rPr>
                          <w:rFonts w:ascii="標楷體" w:eastAsia="標楷體" w:hAnsi="標楷體" w:hint="eastAsia"/>
                          <w:szCs w:val="24"/>
                        </w:rPr>
                        <w:t>之</w:t>
                      </w:r>
                      <w:r w:rsidR="00856A2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能力，</w:t>
                      </w:r>
                      <w:r w:rsidR="007260F0">
                        <w:rPr>
                          <w:rFonts w:ascii="標楷體" w:eastAsia="標楷體" w:hAnsi="標楷體" w:hint="eastAsia"/>
                          <w:szCs w:val="24"/>
                        </w:rPr>
                        <w:t>並</w:t>
                      </w:r>
                      <w:r w:rsidR="007260F0">
                        <w:rPr>
                          <w:rFonts w:ascii="標楷體" w:eastAsia="標楷體" w:hAnsi="標楷體"/>
                          <w:szCs w:val="24"/>
                        </w:rPr>
                        <w:t>可</w:t>
                      </w:r>
                      <w:r w:rsidR="007260F0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細心與耐心查考</w:t>
                      </w:r>
                      <w:r w:rsidR="00856A22"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檔案</w:t>
                      </w:r>
                      <w:r w:rsidR="00300535" w:rsidRPr="00856A22">
                        <w:rPr>
                          <w:rFonts w:ascii="標楷體" w:eastAsia="標楷體" w:hAnsi="標楷體"/>
                          <w:szCs w:val="24"/>
                        </w:rPr>
                        <w:t>。</w:t>
                      </w:r>
                    </w:p>
                    <w:p w:rsidR="00856A22" w:rsidRDefault="00856A22" w:rsidP="00856A22">
                      <w:pPr>
                        <w:pStyle w:val="a5"/>
                        <w:numPr>
                          <w:ilvl w:val="0"/>
                          <w:numId w:val="9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應</w:t>
                      </w:r>
                      <w:r w:rsidRPr="00856A22">
                        <w:rPr>
                          <w:rFonts w:ascii="標楷體" w:eastAsia="標楷體" w:hAnsi="標楷體"/>
                          <w:szCs w:val="24"/>
                        </w:rPr>
                        <w:t>具備團隊</w:t>
                      </w: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協調</w:t>
                      </w:r>
                      <w:r w:rsidRPr="00856A22">
                        <w:rPr>
                          <w:rFonts w:ascii="標楷體" w:eastAsia="標楷體" w:hAnsi="標楷體"/>
                          <w:szCs w:val="24"/>
                        </w:rPr>
                        <w:t>合作</w:t>
                      </w: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能力，及</w:t>
                      </w:r>
                      <w:r w:rsidRPr="00856A22">
                        <w:rPr>
                          <w:rFonts w:ascii="標楷體" w:eastAsia="標楷體" w:hAnsi="標楷體"/>
                          <w:szCs w:val="24"/>
                        </w:rPr>
                        <w:t>辦理活動</w:t>
                      </w:r>
                      <w:r w:rsidRPr="00856A22">
                        <w:rPr>
                          <w:rFonts w:ascii="標楷體" w:eastAsia="標楷體" w:hAnsi="標楷體" w:hint="eastAsia"/>
                          <w:szCs w:val="24"/>
                        </w:rPr>
                        <w:t>所需之人際溝通與</w:t>
                      </w:r>
                      <w:r w:rsidRPr="00856A22">
                        <w:rPr>
                          <w:rFonts w:ascii="標楷體" w:eastAsia="標楷體" w:hAnsi="標楷體"/>
                          <w:szCs w:val="24"/>
                        </w:rPr>
                        <w:t>應變能力。</w:t>
                      </w:r>
                    </w:p>
                    <w:p w:rsidR="000A18F4" w:rsidRDefault="000A18F4" w:rsidP="000A18F4">
                      <w:pPr>
                        <w:spacing w:line="360" w:lineRule="auto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  <w:r w:rsidR="000F4F0B" w:rsidRPr="000F4F0B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 w:rsidR="000F4F0B">
                        <w:rPr>
                          <w:rFonts w:ascii="標楷體" w:eastAsia="標楷體" w:hAnsi="標楷體"/>
                          <w:szCs w:val="24"/>
                        </w:rPr>
                        <w:t>展</w:t>
                      </w:r>
                      <w:r w:rsidR="000F4F0B">
                        <w:rPr>
                          <w:rFonts w:ascii="標楷體" w:eastAsia="標楷體" w:hAnsi="標楷體" w:hint="eastAsia"/>
                          <w:szCs w:val="24"/>
                        </w:rPr>
                        <w:t>示</w:t>
                      </w:r>
                      <w:r w:rsidR="000F4F0B">
                        <w:rPr>
                          <w:rFonts w:ascii="標楷體" w:eastAsia="標楷體" w:hAnsi="標楷體"/>
                          <w:szCs w:val="24"/>
                        </w:rPr>
                        <w:t>教育組</w:t>
                      </w:r>
                      <w:r w:rsidR="000F4F0B">
                        <w:rPr>
                          <w:rFonts w:ascii="標楷體" w:eastAsia="標楷體" w:hAnsi="標楷體" w:hint="eastAsia"/>
                          <w:szCs w:val="24"/>
                        </w:rPr>
                        <w:t>：</w:t>
                      </w:r>
                    </w:p>
                    <w:p w:rsidR="000A18F4" w:rsidRPr="00ED4341" w:rsidRDefault="000A18F4" w:rsidP="00092328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D4341">
                        <w:rPr>
                          <w:rFonts w:ascii="標楷體" w:eastAsia="標楷體" w:hAnsi="標楷體" w:hint="eastAsia"/>
                          <w:szCs w:val="24"/>
                        </w:rPr>
                        <w:t>具備博物館或人權教育</w:t>
                      </w:r>
                      <w:r w:rsidRPr="00ED4341">
                        <w:rPr>
                          <w:rFonts w:ascii="標楷體" w:eastAsia="標楷體" w:hAnsi="標楷體"/>
                          <w:szCs w:val="24"/>
                        </w:rPr>
                        <w:t>領域相關</w:t>
                      </w:r>
                      <w:r w:rsidRPr="00ED4341">
                        <w:rPr>
                          <w:rFonts w:ascii="標楷體" w:eastAsia="標楷體" w:hAnsi="標楷體" w:hint="eastAsia"/>
                          <w:szCs w:val="24"/>
                        </w:rPr>
                        <w:t>之</w:t>
                      </w:r>
                      <w:r w:rsidRPr="00ED4341">
                        <w:rPr>
                          <w:rFonts w:ascii="標楷體" w:eastAsia="標楷體" w:hAnsi="標楷體"/>
                          <w:szCs w:val="24"/>
                        </w:rPr>
                        <w:t>學歷背景</w:t>
                      </w:r>
                      <w:r w:rsidRPr="00ED4341">
                        <w:rPr>
                          <w:rFonts w:ascii="標楷體" w:eastAsia="標楷體" w:hAnsi="標楷體" w:hint="eastAsia"/>
                          <w:szCs w:val="24"/>
                        </w:rPr>
                        <w:t>，且</w:t>
                      </w:r>
                      <w:r w:rsidRPr="00ED4341">
                        <w:rPr>
                          <w:rFonts w:ascii="標楷體" w:eastAsia="標楷體" w:hAnsi="標楷體"/>
                          <w:szCs w:val="24"/>
                        </w:rPr>
                        <w:t>對辦理人權教育活動有興趣之學生</w:t>
                      </w:r>
                      <w:r w:rsidRPr="00ED4341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0A18F4" w:rsidRDefault="000A18F4" w:rsidP="00092328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szCs w:val="24"/>
                        </w:rPr>
                        <w:t>具備團隊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協調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合作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能力，及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辦理活動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所需之人際溝通與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應變能力。</w:t>
                      </w:r>
                    </w:p>
                    <w:p w:rsidR="000A18F4" w:rsidRPr="0053202F" w:rsidRDefault="000A18F4" w:rsidP="00AE6C80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3202F">
                        <w:rPr>
                          <w:rFonts w:ascii="標楷體" w:eastAsia="標楷體" w:hAnsi="標楷體" w:hint="eastAsia"/>
                          <w:szCs w:val="24"/>
                        </w:rPr>
                        <w:t>具備電腦文書處理能力，及處理行政事務之細心與耐心</w:t>
                      </w:r>
                      <w:r w:rsidRPr="0053202F">
                        <w:rPr>
                          <w:rFonts w:ascii="標楷體" w:eastAsia="標楷體" w:hAnsi="標楷體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3A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BF" w:rsidRDefault="004575BF" w:rsidP="002C5D1C">
      <w:r>
        <w:separator/>
      </w:r>
    </w:p>
  </w:endnote>
  <w:endnote w:type="continuationSeparator" w:id="0">
    <w:p w:rsidR="004575BF" w:rsidRDefault="004575BF" w:rsidP="002C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BF" w:rsidRDefault="004575BF" w:rsidP="002C5D1C">
      <w:r>
        <w:separator/>
      </w:r>
    </w:p>
  </w:footnote>
  <w:footnote w:type="continuationSeparator" w:id="0">
    <w:p w:rsidR="004575BF" w:rsidRDefault="004575BF" w:rsidP="002C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30D"/>
    <w:multiLevelType w:val="hybridMultilevel"/>
    <w:tmpl w:val="DFD0A874"/>
    <w:lvl w:ilvl="0" w:tplc="F00696A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96C25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375E7"/>
    <w:multiLevelType w:val="hybridMultilevel"/>
    <w:tmpl w:val="D66458DA"/>
    <w:lvl w:ilvl="0" w:tplc="1BE8EE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5F35F6"/>
    <w:multiLevelType w:val="multilevel"/>
    <w:tmpl w:val="D712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C130E"/>
    <w:multiLevelType w:val="hybridMultilevel"/>
    <w:tmpl w:val="64965D9A"/>
    <w:lvl w:ilvl="0" w:tplc="7FC89DF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F4D63"/>
    <w:multiLevelType w:val="hybridMultilevel"/>
    <w:tmpl w:val="2BA2551A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" w15:restartNumberingAfterBreak="0">
    <w:nsid w:val="306838B1"/>
    <w:multiLevelType w:val="hybridMultilevel"/>
    <w:tmpl w:val="533C8F98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0F">
      <w:start w:val="1"/>
      <w:numFmt w:val="decimal"/>
      <w:lvlText w:val="%3."/>
      <w:lvlJc w:val="lef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6" w15:restartNumberingAfterBreak="0">
    <w:nsid w:val="338250A2"/>
    <w:multiLevelType w:val="hybridMultilevel"/>
    <w:tmpl w:val="648264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327133"/>
    <w:multiLevelType w:val="hybridMultilevel"/>
    <w:tmpl w:val="F7B208FE"/>
    <w:lvl w:ilvl="0" w:tplc="DC8C6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12294F"/>
    <w:multiLevelType w:val="hybridMultilevel"/>
    <w:tmpl w:val="C90C69A0"/>
    <w:lvl w:ilvl="0" w:tplc="6E8EDA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D231F2B"/>
    <w:multiLevelType w:val="multilevel"/>
    <w:tmpl w:val="BA8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E6B17"/>
    <w:multiLevelType w:val="hybridMultilevel"/>
    <w:tmpl w:val="5404A88C"/>
    <w:lvl w:ilvl="0" w:tplc="0409000F">
      <w:start w:val="1"/>
      <w:numFmt w:val="decimal"/>
      <w:lvlText w:val="%1.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464E5F3E"/>
    <w:multiLevelType w:val="hybridMultilevel"/>
    <w:tmpl w:val="6B3EC07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0F">
      <w:start w:val="1"/>
      <w:numFmt w:val="decimal"/>
      <w:lvlText w:val="%3.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095388D"/>
    <w:multiLevelType w:val="hybridMultilevel"/>
    <w:tmpl w:val="D7B26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567E5E"/>
    <w:multiLevelType w:val="multilevel"/>
    <w:tmpl w:val="734A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576E5"/>
    <w:multiLevelType w:val="hybridMultilevel"/>
    <w:tmpl w:val="3C946C76"/>
    <w:lvl w:ilvl="0" w:tplc="0409000F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5" w15:restartNumberingAfterBreak="0">
    <w:nsid w:val="630159DE"/>
    <w:multiLevelType w:val="hybridMultilevel"/>
    <w:tmpl w:val="BB682B9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4515641"/>
    <w:multiLevelType w:val="multilevel"/>
    <w:tmpl w:val="6366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C52DF"/>
    <w:multiLevelType w:val="multilevel"/>
    <w:tmpl w:val="F216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32293D"/>
    <w:multiLevelType w:val="multilevel"/>
    <w:tmpl w:val="EAD6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%2、"/>
      <w:lvlJc w:val="left"/>
      <w:pPr>
        <w:ind w:left="1800" w:hanging="720"/>
      </w:pPr>
      <w:rPr>
        <w:rFonts w:hint="default"/>
        <w:color w:val="00000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3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BB"/>
    <w:rsid w:val="00023A3F"/>
    <w:rsid w:val="000274BE"/>
    <w:rsid w:val="000349FC"/>
    <w:rsid w:val="00051383"/>
    <w:rsid w:val="00056FB3"/>
    <w:rsid w:val="0006333C"/>
    <w:rsid w:val="000730B1"/>
    <w:rsid w:val="000829DA"/>
    <w:rsid w:val="00092328"/>
    <w:rsid w:val="000A18F4"/>
    <w:rsid w:val="000B1842"/>
    <w:rsid w:val="000C32D7"/>
    <w:rsid w:val="000C43A4"/>
    <w:rsid w:val="000C72C1"/>
    <w:rsid w:val="000E0281"/>
    <w:rsid w:val="000F0B0D"/>
    <w:rsid w:val="000F4F0B"/>
    <w:rsid w:val="00113C78"/>
    <w:rsid w:val="001207C4"/>
    <w:rsid w:val="001222CE"/>
    <w:rsid w:val="00123B1B"/>
    <w:rsid w:val="001745BF"/>
    <w:rsid w:val="001A4081"/>
    <w:rsid w:val="001C3ADA"/>
    <w:rsid w:val="001D2C5A"/>
    <w:rsid w:val="001D430C"/>
    <w:rsid w:val="001D7317"/>
    <w:rsid w:val="001E0C8F"/>
    <w:rsid w:val="001E27BD"/>
    <w:rsid w:val="001F2BFF"/>
    <w:rsid w:val="002027EC"/>
    <w:rsid w:val="00206557"/>
    <w:rsid w:val="002109A8"/>
    <w:rsid w:val="0021130D"/>
    <w:rsid w:val="002116E4"/>
    <w:rsid w:val="00223761"/>
    <w:rsid w:val="00231E0B"/>
    <w:rsid w:val="00247105"/>
    <w:rsid w:val="00254D80"/>
    <w:rsid w:val="0028476D"/>
    <w:rsid w:val="002914BC"/>
    <w:rsid w:val="00297450"/>
    <w:rsid w:val="002A05A7"/>
    <w:rsid w:val="002A256A"/>
    <w:rsid w:val="002A4A03"/>
    <w:rsid w:val="002A4D7A"/>
    <w:rsid w:val="002C5D1C"/>
    <w:rsid w:val="00300535"/>
    <w:rsid w:val="003054B5"/>
    <w:rsid w:val="003068E9"/>
    <w:rsid w:val="00314B05"/>
    <w:rsid w:val="00324668"/>
    <w:rsid w:val="00325E80"/>
    <w:rsid w:val="00336082"/>
    <w:rsid w:val="00355318"/>
    <w:rsid w:val="00361040"/>
    <w:rsid w:val="003677C3"/>
    <w:rsid w:val="00375FB0"/>
    <w:rsid w:val="00376FB4"/>
    <w:rsid w:val="003A29C4"/>
    <w:rsid w:val="003B4734"/>
    <w:rsid w:val="003B6797"/>
    <w:rsid w:val="003C0550"/>
    <w:rsid w:val="003D0261"/>
    <w:rsid w:val="003D02E4"/>
    <w:rsid w:val="003D49B8"/>
    <w:rsid w:val="003E0B39"/>
    <w:rsid w:val="003E385D"/>
    <w:rsid w:val="003F4273"/>
    <w:rsid w:val="0041425B"/>
    <w:rsid w:val="00417672"/>
    <w:rsid w:val="004339A2"/>
    <w:rsid w:val="00434AE2"/>
    <w:rsid w:val="00452F14"/>
    <w:rsid w:val="004575BF"/>
    <w:rsid w:val="004651F6"/>
    <w:rsid w:val="004661A1"/>
    <w:rsid w:val="00472C7E"/>
    <w:rsid w:val="00473761"/>
    <w:rsid w:val="0048270D"/>
    <w:rsid w:val="004A0DAA"/>
    <w:rsid w:val="004E0F61"/>
    <w:rsid w:val="004E338B"/>
    <w:rsid w:val="004F07F9"/>
    <w:rsid w:val="004F5A89"/>
    <w:rsid w:val="00503724"/>
    <w:rsid w:val="0050684C"/>
    <w:rsid w:val="00527735"/>
    <w:rsid w:val="0053202F"/>
    <w:rsid w:val="00537F35"/>
    <w:rsid w:val="00541B32"/>
    <w:rsid w:val="0056237C"/>
    <w:rsid w:val="00570C80"/>
    <w:rsid w:val="00591A0D"/>
    <w:rsid w:val="005A7930"/>
    <w:rsid w:val="005D69A9"/>
    <w:rsid w:val="005E605B"/>
    <w:rsid w:val="005F4274"/>
    <w:rsid w:val="006433D6"/>
    <w:rsid w:val="00644904"/>
    <w:rsid w:val="006479AC"/>
    <w:rsid w:val="0065290E"/>
    <w:rsid w:val="00656180"/>
    <w:rsid w:val="006778D3"/>
    <w:rsid w:val="006B1B80"/>
    <w:rsid w:val="006C2447"/>
    <w:rsid w:val="006C2EAA"/>
    <w:rsid w:val="006D123B"/>
    <w:rsid w:val="006D7E5E"/>
    <w:rsid w:val="006E2693"/>
    <w:rsid w:val="006F2E33"/>
    <w:rsid w:val="0070241F"/>
    <w:rsid w:val="007260F0"/>
    <w:rsid w:val="00734EF6"/>
    <w:rsid w:val="00742C0B"/>
    <w:rsid w:val="00752D65"/>
    <w:rsid w:val="00796C3B"/>
    <w:rsid w:val="007A4DD4"/>
    <w:rsid w:val="0081260D"/>
    <w:rsid w:val="00824D43"/>
    <w:rsid w:val="00831614"/>
    <w:rsid w:val="00856A22"/>
    <w:rsid w:val="00876177"/>
    <w:rsid w:val="00883560"/>
    <w:rsid w:val="008B7C06"/>
    <w:rsid w:val="008C0B5C"/>
    <w:rsid w:val="008C22C2"/>
    <w:rsid w:val="008C645E"/>
    <w:rsid w:val="008E2371"/>
    <w:rsid w:val="008E5062"/>
    <w:rsid w:val="0090370C"/>
    <w:rsid w:val="00904F63"/>
    <w:rsid w:val="0091472E"/>
    <w:rsid w:val="009319C2"/>
    <w:rsid w:val="00973AC4"/>
    <w:rsid w:val="00986D7D"/>
    <w:rsid w:val="0099131F"/>
    <w:rsid w:val="00993DC6"/>
    <w:rsid w:val="009F2F60"/>
    <w:rsid w:val="00A012EE"/>
    <w:rsid w:val="00A31B1F"/>
    <w:rsid w:val="00A5654B"/>
    <w:rsid w:val="00A67520"/>
    <w:rsid w:val="00A734FF"/>
    <w:rsid w:val="00A82E8F"/>
    <w:rsid w:val="00A954B5"/>
    <w:rsid w:val="00AB4C72"/>
    <w:rsid w:val="00AD7E95"/>
    <w:rsid w:val="00AF1395"/>
    <w:rsid w:val="00AF28B7"/>
    <w:rsid w:val="00B06E2B"/>
    <w:rsid w:val="00B1671B"/>
    <w:rsid w:val="00B45DB4"/>
    <w:rsid w:val="00B63EFF"/>
    <w:rsid w:val="00B659C6"/>
    <w:rsid w:val="00B72C4D"/>
    <w:rsid w:val="00B87837"/>
    <w:rsid w:val="00BA0181"/>
    <w:rsid w:val="00BA2A28"/>
    <w:rsid w:val="00BA5D97"/>
    <w:rsid w:val="00BB51AC"/>
    <w:rsid w:val="00BE4E94"/>
    <w:rsid w:val="00C25F0D"/>
    <w:rsid w:val="00C338E8"/>
    <w:rsid w:val="00C35A7A"/>
    <w:rsid w:val="00C366BE"/>
    <w:rsid w:val="00C5212D"/>
    <w:rsid w:val="00C53CBB"/>
    <w:rsid w:val="00C53FD0"/>
    <w:rsid w:val="00C70681"/>
    <w:rsid w:val="00C83D1C"/>
    <w:rsid w:val="00CB3A3B"/>
    <w:rsid w:val="00CB5D3B"/>
    <w:rsid w:val="00CB7919"/>
    <w:rsid w:val="00CC78E9"/>
    <w:rsid w:val="00CF32FC"/>
    <w:rsid w:val="00D01A1C"/>
    <w:rsid w:val="00D04A05"/>
    <w:rsid w:val="00D17B5D"/>
    <w:rsid w:val="00D337B4"/>
    <w:rsid w:val="00D926BD"/>
    <w:rsid w:val="00D96556"/>
    <w:rsid w:val="00DC4592"/>
    <w:rsid w:val="00DC781C"/>
    <w:rsid w:val="00E21DC8"/>
    <w:rsid w:val="00EB4BA7"/>
    <w:rsid w:val="00EC11CC"/>
    <w:rsid w:val="00EC5C80"/>
    <w:rsid w:val="00ED1FD9"/>
    <w:rsid w:val="00ED4341"/>
    <w:rsid w:val="00EE3257"/>
    <w:rsid w:val="00EE498D"/>
    <w:rsid w:val="00EE5800"/>
    <w:rsid w:val="00EF6404"/>
    <w:rsid w:val="00F17E24"/>
    <w:rsid w:val="00F368F8"/>
    <w:rsid w:val="00F44150"/>
    <w:rsid w:val="00F713D9"/>
    <w:rsid w:val="00F71D62"/>
    <w:rsid w:val="00F76324"/>
    <w:rsid w:val="00FA00D6"/>
    <w:rsid w:val="00FC09A1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64D03-7B68-4131-9446-E26DB45F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C53CBB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3CBB"/>
    <w:rPr>
      <w:b/>
      <w:bCs/>
    </w:rPr>
  </w:style>
  <w:style w:type="character" w:customStyle="1" w:styleId="40">
    <w:name w:val="標題 4 字元"/>
    <w:basedOn w:val="a0"/>
    <w:link w:val="4"/>
    <w:uiPriority w:val="9"/>
    <w:rsid w:val="00C53CBB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53C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C53C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3CB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C5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5D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5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5D1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2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2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8DED-B0A7-45EE-9743-65BA01F3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蓉</dc:creator>
  <cp:keywords/>
  <dc:description/>
  <cp:lastModifiedBy>莊詠勝</cp:lastModifiedBy>
  <cp:revision>2</cp:revision>
  <cp:lastPrinted>2022-05-09T08:24:00Z</cp:lastPrinted>
  <dcterms:created xsi:type="dcterms:W3CDTF">2024-04-25T02:43:00Z</dcterms:created>
  <dcterms:modified xsi:type="dcterms:W3CDTF">2024-04-25T02:43:00Z</dcterms:modified>
</cp:coreProperties>
</file>